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</w:tblGrid>
      <w:tr w:rsidR="00607796" w:rsidRPr="000A76D7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0A76D7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ΠΙΣΤΗΜΩΝ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0A76D7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τεία ΔΠΜΣ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7519A4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τή Καθομολόγησης</w:t>
            </w:r>
          </w:p>
        </w:tc>
      </w:tr>
      <w:tr w:rsidR="007519A4" w:rsidRPr="000A76D7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519A4" w:rsidRPr="007519A4" w:rsidRDefault="007519A4" w:rsidP="007519A4">
            <w:pPr>
              <w:spacing w:before="120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7519A4">
              <w:rPr>
                <w:rFonts w:ascii="Arial" w:hAnsi="Arial" w:cs="Arial"/>
                <w:sz w:val="20"/>
                <w:lang w:val="el-GR"/>
              </w:rPr>
              <w:t xml:space="preserve">Παρακαλώ όπως εγκρίνετε τη συμμετοχή μου στην ερχόμενη τελετή καθομολόγησης και μου χορηγήσετε </w:t>
            </w:r>
          </w:p>
        </w:tc>
      </w:tr>
      <w:tr w:rsidR="007519A4" w:rsidRPr="007519A4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19A4" w:rsidRPr="007519A4" w:rsidRDefault="007519A4" w:rsidP="007519A4">
            <w:pPr>
              <w:spacing w:before="120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7519A4">
              <w:rPr>
                <w:rFonts w:ascii="Arial" w:hAnsi="Arial" w:cs="Arial"/>
                <w:sz w:val="20"/>
                <w:lang w:val="el-GR"/>
              </w:rPr>
              <w:t xml:space="preserve">τα </w:t>
            </w: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</w:tbl>
    <w:p w:rsidR="005424EA" w:rsidRDefault="005424EA" w:rsidP="002E4740">
      <w:pPr>
        <w:rPr>
          <w:rFonts w:asciiTheme="minorHAnsi" w:hAnsiTheme="minorHAnsi" w:cstheme="minorHAnsi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7519A4" w:rsidRPr="008500B3" w:rsidTr="007519A4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9A4" w:rsidRPr="008500B3" w:rsidRDefault="007519A4" w:rsidP="00A42FC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7519A4" w:rsidRPr="008500B3" w:rsidTr="007519A4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9A4" w:rsidRPr="008500B3" w:rsidRDefault="007519A4" w:rsidP="00A42FC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7519A4" w:rsidRPr="008500B3" w:rsidTr="007519A4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9A4" w:rsidRPr="008500B3" w:rsidRDefault="007519A4" w:rsidP="00A42FC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7519A4" w:rsidRPr="008500B3" w:rsidTr="007519A4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9A4" w:rsidRPr="008500B3" w:rsidRDefault="007519A4" w:rsidP="00A42FC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1D">
              <w:rPr>
                <w:rFonts w:ascii="Arial" w:hAnsi="Arial" w:cs="Arial"/>
                <w:sz w:val="20"/>
              </w:rPr>
              <w:instrText>FORMCHECKBOX</w:instrText>
            </w:r>
            <w:r w:rsidR="0035659A">
              <w:rPr>
                <w:rFonts w:ascii="Arial" w:hAnsi="Arial" w:cs="Arial"/>
                <w:sz w:val="20"/>
              </w:rPr>
            </w:r>
            <w:r w:rsidR="0035659A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</w:tbl>
    <w:p w:rsidR="007519A4" w:rsidRPr="008500B3" w:rsidRDefault="007519A4" w:rsidP="007519A4">
      <w:pPr>
        <w:rPr>
          <w:rFonts w:ascii="Arial" w:hAnsi="Arial" w:cs="Arial"/>
          <w:sz w:val="20"/>
          <w:szCs w:val="20"/>
          <w:lang w:val="el-GR"/>
        </w:rPr>
      </w:pPr>
    </w:p>
    <w:p w:rsidR="007519A4" w:rsidRPr="008500B3" w:rsidRDefault="007519A4" w:rsidP="007519A4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7519A4" w:rsidRPr="008500B3" w:rsidTr="00A42FC7">
        <w:tc>
          <w:tcPr>
            <w:tcW w:w="2516" w:type="dxa"/>
          </w:tcPr>
          <w:p w:rsidR="007519A4" w:rsidRPr="008500B3" w:rsidRDefault="007519A4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7519A4" w:rsidRPr="008500B3" w:rsidTr="00A42FC7">
        <w:tc>
          <w:tcPr>
            <w:tcW w:w="2516" w:type="dxa"/>
            <w:tcBorders>
              <w:bottom w:val="dashed" w:sz="4" w:space="0" w:color="auto"/>
            </w:tcBorders>
          </w:tcPr>
          <w:p w:rsidR="007519A4" w:rsidRPr="008500B3" w:rsidRDefault="007519A4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7519A4" w:rsidRDefault="007519A4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7519A4" w:rsidRDefault="007519A4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7519A4" w:rsidRPr="008500B3" w:rsidRDefault="007519A4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519A4" w:rsidRPr="008500B3" w:rsidTr="00A42FC7">
        <w:tc>
          <w:tcPr>
            <w:tcW w:w="2516" w:type="dxa"/>
            <w:tcBorders>
              <w:top w:val="dashed" w:sz="4" w:space="0" w:color="auto"/>
            </w:tcBorders>
          </w:tcPr>
          <w:p w:rsidR="007519A4" w:rsidRPr="008500B3" w:rsidRDefault="007519A4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7519A4" w:rsidRDefault="007519A4" w:rsidP="007519A4">
      <w:pPr>
        <w:rPr>
          <w:rFonts w:ascii="Arial" w:hAnsi="Arial" w:cs="Arial"/>
          <w:b/>
          <w:sz w:val="20"/>
          <w:szCs w:val="20"/>
          <w:lang w:val="el-GR"/>
        </w:rPr>
      </w:pPr>
    </w:p>
    <w:p w:rsidR="007519A4" w:rsidRDefault="007519A4" w:rsidP="007519A4">
      <w:pPr>
        <w:rPr>
          <w:rFonts w:ascii="Arial" w:hAnsi="Arial" w:cs="Arial"/>
          <w:b/>
          <w:sz w:val="20"/>
          <w:szCs w:val="20"/>
          <w:lang w:val="el-GR"/>
        </w:rPr>
      </w:pPr>
    </w:p>
    <w:p w:rsidR="007519A4" w:rsidRPr="008500B3" w:rsidRDefault="007519A4" w:rsidP="007519A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19A4" w:rsidRPr="000A76D7" w:rsidTr="00A42FC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9A4" w:rsidRPr="00C07F14" w:rsidRDefault="007519A4" w:rsidP="00A42FC7">
            <w:pPr>
              <w:spacing w:before="120"/>
              <w:ind w:left="284" w:hanging="284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35659A">
              <w:rPr>
                <w:rFonts w:ascii="Arial" w:hAnsi="Arial" w:cs="Arial"/>
                <w:sz w:val="18"/>
                <w:szCs w:val="18"/>
              </w:rPr>
            </w:r>
            <w:r w:rsidR="003565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Pr="00E43E4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α</w:t>
            </w:r>
            <w:r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7519A4" w:rsidRPr="008500B3" w:rsidRDefault="007519A4" w:rsidP="00A42FC7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35659A">
              <w:rPr>
                <w:rFonts w:ascii="Arial" w:hAnsi="Arial" w:cs="Arial"/>
                <w:sz w:val="18"/>
                <w:szCs w:val="18"/>
              </w:rPr>
            </w:r>
            <w:r w:rsidR="003565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ή προστίμων στη Βιβλιοθήκη </w:t>
            </w:r>
          </w:p>
        </w:tc>
      </w:tr>
    </w:tbl>
    <w:p w:rsidR="004C4FC2" w:rsidRPr="009655E1" w:rsidRDefault="004C4FC2" w:rsidP="009655E1">
      <w:pPr>
        <w:tabs>
          <w:tab w:val="left" w:pos="4185"/>
        </w:tabs>
        <w:rPr>
          <w:rFonts w:ascii="Tahoma" w:hAnsi="Tahoma" w:cs="Tahoma"/>
          <w:sz w:val="20"/>
          <w:szCs w:val="20"/>
          <w:lang w:val="el-GR"/>
        </w:rPr>
      </w:pPr>
    </w:p>
    <w:sectPr w:rsidR="004C4FC2" w:rsidRPr="009655E1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9A" w:rsidRDefault="003565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</w:t>
    </w: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9A" w:rsidRDefault="003565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9A" w:rsidRDefault="00356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52"/>
      <w:gridCol w:w="4286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8C7F09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7519A4" w:rsidRPr="0035659A" w:rsidRDefault="007519A4" w:rsidP="007519A4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2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GoBack"/>
          <w:r w:rsidRPr="0035659A">
            <w:rPr>
              <w:rFonts w:asciiTheme="minorHAnsi" w:hAnsiTheme="minorHAnsi" w:cstheme="minorHAnsi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ΤΕΛΕΤΗ </w:t>
          </w:r>
        </w:p>
        <w:p w:rsidR="00607796" w:rsidRPr="00C278EA" w:rsidRDefault="007519A4" w:rsidP="007519A4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5659A">
            <w:rPr>
              <w:rFonts w:asciiTheme="minorHAnsi" w:hAnsiTheme="minorHAnsi" w:cstheme="minorHAnsi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ΚΑΘΟΜΟΛΟΓΗΣΗΣ</w:t>
          </w:r>
          <w:bookmarkEnd w:id="0"/>
        </w:p>
      </w:tc>
    </w:tr>
  </w:tbl>
  <w:p w:rsidR="00607796" w:rsidRPr="008C7F09" w:rsidRDefault="00607796" w:rsidP="0060779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9A" w:rsidRDefault="00356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77875"/>
    <w:rsid w:val="0008556A"/>
    <w:rsid w:val="000913A7"/>
    <w:rsid w:val="000A76D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5659A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19A4"/>
    <w:rsid w:val="0075609E"/>
    <w:rsid w:val="00781500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3458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C7E48"/>
    <w:rsid w:val="00CD7AF6"/>
    <w:rsid w:val="00D16002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uiPriority w:val="99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uiPriority w:val="99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81FC-9476-46B1-8900-18F41F69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7</cp:revision>
  <cp:lastPrinted>2023-12-05T14:31:00Z</cp:lastPrinted>
  <dcterms:created xsi:type="dcterms:W3CDTF">2023-09-27T10:26:00Z</dcterms:created>
  <dcterms:modified xsi:type="dcterms:W3CDTF">2023-12-05T14:31:00Z</dcterms:modified>
</cp:coreProperties>
</file>